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6BD6" w14:textId="77777777" w:rsidR="00081DD2" w:rsidRDefault="00081DD2" w:rsidP="00E714D5">
      <w:pPr>
        <w:jc w:val="center"/>
        <w:rPr>
          <w:rFonts w:ascii="ＭＳ 明朝" w:hAnsi="ＭＳ 明朝"/>
          <w:color w:val="auto"/>
          <w:sz w:val="32"/>
          <w:szCs w:val="32"/>
        </w:rPr>
      </w:pPr>
    </w:p>
    <w:p w14:paraId="69342974" w14:textId="1BAB7489" w:rsidR="00EE6DDD" w:rsidRPr="00081DD2" w:rsidRDefault="00E714D5" w:rsidP="00E714D5">
      <w:pPr>
        <w:jc w:val="center"/>
        <w:rPr>
          <w:rFonts w:ascii="ＭＳ 明朝" w:hAnsi="ＭＳ 明朝" w:cs="ＭＳ 明朝"/>
          <w:color w:val="auto"/>
          <w:sz w:val="24"/>
          <w:szCs w:val="32"/>
        </w:rPr>
      </w:pPr>
      <w:r w:rsidRPr="00081DD2">
        <w:rPr>
          <w:rFonts w:ascii="ＭＳ 明朝" w:hAnsi="ＭＳ 明朝" w:hint="eastAsia"/>
          <w:color w:val="auto"/>
          <w:sz w:val="32"/>
          <w:szCs w:val="32"/>
        </w:rPr>
        <w:t>委　任　状</w:t>
      </w:r>
    </w:p>
    <w:p w14:paraId="112734C4" w14:textId="77777777" w:rsidR="00EE6DDD" w:rsidRPr="001112EF" w:rsidRDefault="00EE6DDD" w:rsidP="00EE6DDD">
      <w:pPr>
        <w:rPr>
          <w:rFonts w:ascii="ＭＳ 明朝" w:hAnsi="ＭＳ 明朝" w:cs="ＭＳ 明朝"/>
          <w:color w:val="auto"/>
          <w:sz w:val="24"/>
          <w:szCs w:val="24"/>
        </w:rPr>
      </w:pPr>
    </w:p>
    <w:p w14:paraId="5A495208" w14:textId="0C9955E2" w:rsidR="00D71F55" w:rsidRDefault="00EE6DDD" w:rsidP="00695569">
      <w:pPr>
        <w:spacing w:line="340" w:lineRule="exact"/>
        <w:jc w:val="right"/>
        <w:rPr>
          <w:rFonts w:ascii="ＭＳ 明朝" w:hAnsi="ＭＳ 明朝"/>
          <w:color w:val="auto"/>
          <w:spacing w:val="6"/>
          <w:sz w:val="24"/>
          <w:szCs w:val="24"/>
        </w:rPr>
      </w:pPr>
      <w:r w:rsidRPr="001112EF">
        <w:rPr>
          <w:rFonts w:ascii="ＭＳ 明朝" w:hAnsi="ＭＳ 明朝" w:cs="ＭＳ 明朝" w:hint="eastAsia"/>
          <w:color w:val="auto"/>
          <w:sz w:val="24"/>
          <w:szCs w:val="24"/>
        </w:rPr>
        <w:t xml:space="preserve">　年　　月　　日　</w:t>
      </w:r>
    </w:p>
    <w:p w14:paraId="52501EC3" w14:textId="77777777" w:rsidR="00695569" w:rsidRDefault="00695569" w:rsidP="00E714D5">
      <w:pPr>
        <w:spacing w:line="320" w:lineRule="exact"/>
        <w:ind w:firstLineChars="1600" w:firstLine="4064"/>
        <w:rPr>
          <w:rFonts w:ascii="ＭＳ 明朝" w:hAnsi="ＭＳ 明朝"/>
          <w:color w:val="auto"/>
          <w:sz w:val="24"/>
          <w:szCs w:val="24"/>
        </w:rPr>
      </w:pPr>
    </w:p>
    <w:p w14:paraId="49DCD0AD" w14:textId="3E3354FC" w:rsidR="00E16FC8" w:rsidRPr="001112EF" w:rsidRDefault="00E714D5" w:rsidP="00E714D5">
      <w:pPr>
        <w:spacing w:line="320" w:lineRule="exact"/>
        <w:ind w:firstLineChars="1600" w:firstLine="4064"/>
        <w:rPr>
          <w:rFonts w:ascii="ＭＳ 明朝" w:hAnsi="ＭＳ 明朝"/>
          <w:color w:val="auto"/>
          <w:sz w:val="24"/>
          <w:szCs w:val="24"/>
        </w:rPr>
      </w:pPr>
      <w:bookmarkStart w:id="0" w:name="_Hlk220924549"/>
      <w:r>
        <w:rPr>
          <w:rFonts w:ascii="ＭＳ 明朝" w:hAnsi="ＭＳ 明朝" w:hint="eastAsia"/>
          <w:color w:val="auto"/>
          <w:sz w:val="24"/>
          <w:szCs w:val="24"/>
        </w:rPr>
        <w:t>（委任者）</w:t>
      </w:r>
    </w:p>
    <w:p w14:paraId="373E5989" w14:textId="3B60FC3B" w:rsidR="00E16FC8" w:rsidRPr="001112EF" w:rsidRDefault="00E714D5" w:rsidP="00E16FC8">
      <w:pPr>
        <w:spacing w:line="32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〒</w:t>
      </w:r>
    </w:p>
    <w:p w14:paraId="6DFDAAB1" w14:textId="609B634F" w:rsidR="00E16FC8" w:rsidRDefault="00E714D5" w:rsidP="00E16FC8">
      <w:pPr>
        <w:spacing w:line="32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住所</w:t>
      </w:r>
    </w:p>
    <w:p w14:paraId="71AA56EC" w14:textId="7FC27A88" w:rsidR="00E714D5" w:rsidRPr="001112EF" w:rsidRDefault="00E714D5" w:rsidP="00E16FC8">
      <w:pPr>
        <w:spacing w:line="32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名称</w:t>
      </w:r>
    </w:p>
    <w:p w14:paraId="378A44E8" w14:textId="23E2F6B0" w:rsidR="00E16FC8" w:rsidRPr="001112EF" w:rsidRDefault="00E16FC8" w:rsidP="00E16FC8">
      <w:pPr>
        <w:spacing w:line="320" w:lineRule="exact"/>
        <w:ind w:leftChars="1900" w:left="4256" w:right="508"/>
        <w:rPr>
          <w:rFonts w:ascii="ＭＳ 明朝" w:hAnsi="ＭＳ 明朝"/>
          <w:color w:val="auto"/>
          <w:sz w:val="24"/>
          <w:szCs w:val="24"/>
        </w:rPr>
      </w:pP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代表者氏名　　　　　　　　　</w:t>
      </w:r>
      <w:r w:rsidR="00E714D5">
        <w:rPr>
          <w:rFonts w:ascii="ＭＳ 明朝" w:hAnsi="ＭＳ 明朝" w:hint="eastAsia"/>
          <w:color w:val="auto"/>
          <w:sz w:val="24"/>
          <w:szCs w:val="24"/>
        </w:rPr>
        <w:t>印</w:t>
      </w:r>
    </w:p>
    <w:bookmarkEnd w:id="0"/>
    <w:p w14:paraId="78FCBC46" w14:textId="77777777" w:rsidR="00E16FC8" w:rsidRDefault="00E16FC8" w:rsidP="00E16FC8">
      <w:pPr>
        <w:spacing w:line="360" w:lineRule="exact"/>
        <w:ind w:leftChars="1900" w:left="4256"/>
        <w:rPr>
          <w:rFonts w:ascii="ＭＳ 明朝" w:hAnsi="ＭＳ 明朝" w:cs="ＭＳ 明朝"/>
          <w:color w:val="auto"/>
          <w:sz w:val="24"/>
          <w:szCs w:val="24"/>
        </w:rPr>
      </w:pPr>
    </w:p>
    <w:p w14:paraId="0D89EED2" w14:textId="7BBC947C" w:rsidR="00E714D5" w:rsidRPr="001112EF" w:rsidRDefault="00695569" w:rsidP="00695569">
      <w:pPr>
        <w:spacing w:line="360" w:lineRule="exac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私は、次の者を代理人と定め、下記事項に関する権限を委任します。</w:t>
      </w:r>
    </w:p>
    <w:p w14:paraId="12CFCE48" w14:textId="77777777" w:rsidR="00EE6DDD" w:rsidRPr="001112EF" w:rsidRDefault="00EE6DDD" w:rsidP="00EE6DDD">
      <w:pPr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1B375627" w14:textId="7053FFE6" w:rsidR="00695569" w:rsidRPr="001112EF" w:rsidRDefault="00695569" w:rsidP="00695569">
      <w:pPr>
        <w:spacing w:line="320" w:lineRule="exact"/>
        <w:ind w:firstLineChars="1600" w:firstLine="4064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（受任者）</w:t>
      </w:r>
    </w:p>
    <w:p w14:paraId="34F0CC7E" w14:textId="77777777" w:rsidR="00695569" w:rsidRPr="001112EF" w:rsidRDefault="00695569" w:rsidP="00695569">
      <w:pPr>
        <w:spacing w:line="32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〒</w:t>
      </w:r>
    </w:p>
    <w:p w14:paraId="14E1CBB4" w14:textId="77777777" w:rsidR="00695569" w:rsidRDefault="00695569" w:rsidP="00695569">
      <w:pPr>
        <w:spacing w:line="32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住所</w:t>
      </w:r>
    </w:p>
    <w:p w14:paraId="35506845" w14:textId="77777777" w:rsidR="00695569" w:rsidRPr="001112EF" w:rsidRDefault="00695569" w:rsidP="00695569">
      <w:pPr>
        <w:spacing w:line="32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名称</w:t>
      </w:r>
    </w:p>
    <w:p w14:paraId="68BCFB87" w14:textId="77777777" w:rsidR="00695569" w:rsidRPr="001112EF" w:rsidRDefault="00695569" w:rsidP="00695569">
      <w:pPr>
        <w:spacing w:line="320" w:lineRule="exact"/>
        <w:ind w:leftChars="1900" w:left="4256" w:right="508"/>
        <w:rPr>
          <w:rFonts w:ascii="ＭＳ 明朝" w:hAnsi="ＭＳ 明朝"/>
          <w:color w:val="auto"/>
          <w:sz w:val="24"/>
          <w:szCs w:val="24"/>
        </w:rPr>
      </w:pP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代表者氏名　　　　　　　　　</w:t>
      </w:r>
      <w:r>
        <w:rPr>
          <w:rFonts w:ascii="ＭＳ 明朝" w:hAnsi="ＭＳ 明朝" w:hint="eastAsia"/>
          <w:color w:val="auto"/>
          <w:sz w:val="24"/>
          <w:szCs w:val="24"/>
        </w:rPr>
        <w:t>印</w:t>
      </w:r>
    </w:p>
    <w:p w14:paraId="51C4FC29" w14:textId="77777777" w:rsidR="00EE6DDD" w:rsidRPr="00695569" w:rsidRDefault="00EE6DDD" w:rsidP="00EE6DDD">
      <w:pPr>
        <w:spacing w:line="340" w:lineRule="exact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D4DA38D" w14:textId="77777777" w:rsidR="00EE6DDD" w:rsidRPr="001112EF" w:rsidRDefault="00EE6DDD" w:rsidP="00EE6DDD">
      <w:pPr>
        <w:spacing w:line="340" w:lineRule="exact"/>
        <w:jc w:val="center"/>
        <w:rPr>
          <w:rFonts w:ascii="ＭＳ 明朝" w:hAnsi="ＭＳ 明朝"/>
          <w:color w:val="auto"/>
          <w:spacing w:val="6"/>
          <w:sz w:val="24"/>
          <w:szCs w:val="24"/>
        </w:rPr>
      </w:pPr>
      <w:r w:rsidRPr="001112EF">
        <w:rPr>
          <w:rFonts w:ascii="ＭＳ 明朝" w:hAnsi="ＭＳ 明朝" w:cs="ＭＳ 明朝" w:hint="eastAsia"/>
          <w:color w:val="auto"/>
          <w:sz w:val="24"/>
          <w:szCs w:val="24"/>
        </w:rPr>
        <w:t>記</w:t>
      </w:r>
    </w:p>
    <w:p w14:paraId="4688258C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7DBA97B1" w14:textId="42771E6F" w:rsidR="00EE6DDD" w:rsidRPr="001112EF" w:rsidRDefault="00695569" w:rsidP="00695569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１　委任事項</w:t>
      </w:r>
    </w:p>
    <w:p w14:paraId="7A5A6433" w14:textId="42062FA3" w:rsidR="00EE6DDD" w:rsidRPr="001112EF" w:rsidRDefault="00695569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（１）令和</w:t>
      </w:r>
      <w:r w:rsidR="009E45E2">
        <w:rPr>
          <w:rFonts w:ascii="ＭＳ 明朝" w:hAnsi="ＭＳ 明朝" w:cs="ＭＳ 明朝" w:hint="eastAsia"/>
          <w:color w:val="auto"/>
          <w:sz w:val="24"/>
          <w:szCs w:val="24"/>
        </w:rPr>
        <w:t>８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年度新潟県産材の家づくり支援事業補助金の受領に関すること。</w:t>
      </w:r>
    </w:p>
    <w:p w14:paraId="78C2DEF4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66F01C2B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24757C42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4A2CB343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2FE5EF87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2322CDE2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094127A7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239AEF43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09D99CA8" w14:textId="77777777" w:rsidR="00EE6DDD" w:rsidRPr="001112EF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7C5B9F29" w14:textId="77777777" w:rsidR="00EE6DDD" w:rsidRPr="001112EF" w:rsidRDefault="00EE6DDD" w:rsidP="00EE6DDD">
      <w:pPr>
        <w:spacing w:line="340" w:lineRule="exact"/>
        <w:ind w:left="254" w:hangingChars="100" w:hanging="254"/>
        <w:rPr>
          <w:rFonts w:ascii="ＭＳ 明朝" w:hAnsi="ＭＳ 明朝" w:cs="ＭＳ 明朝"/>
          <w:color w:val="auto"/>
          <w:sz w:val="24"/>
          <w:szCs w:val="24"/>
        </w:rPr>
      </w:pPr>
    </w:p>
    <w:p w14:paraId="61F5E8B2" w14:textId="77777777" w:rsidR="00EE6DDD" w:rsidRPr="001112EF" w:rsidRDefault="00EE6DDD" w:rsidP="00D71F55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31ECD7CC" w14:textId="77777777" w:rsidR="00EE6DDD" w:rsidRPr="001112EF" w:rsidRDefault="00EE6DDD" w:rsidP="00EE6DDD">
      <w:pPr>
        <w:spacing w:line="340" w:lineRule="exact"/>
        <w:ind w:left="254" w:hangingChars="100" w:hanging="254"/>
        <w:rPr>
          <w:rFonts w:ascii="ＭＳ 明朝" w:hAnsi="ＭＳ 明朝" w:cs="ＭＳ 明朝"/>
          <w:color w:val="auto"/>
          <w:sz w:val="24"/>
          <w:szCs w:val="24"/>
        </w:rPr>
      </w:pPr>
    </w:p>
    <w:p w14:paraId="661F6C7F" w14:textId="77777777" w:rsidR="00EE6DDD" w:rsidRPr="001112EF" w:rsidRDefault="00EE6DDD" w:rsidP="00EE6DDD">
      <w:pPr>
        <w:spacing w:line="340" w:lineRule="exact"/>
        <w:ind w:left="254" w:hangingChars="100" w:hanging="254"/>
        <w:rPr>
          <w:rFonts w:ascii="ＭＳ 明朝" w:hAnsi="ＭＳ 明朝" w:cs="ＭＳ 明朝"/>
          <w:color w:val="auto"/>
          <w:sz w:val="24"/>
          <w:szCs w:val="24"/>
        </w:rPr>
      </w:pPr>
    </w:p>
    <w:p w14:paraId="5E92379A" w14:textId="77777777" w:rsidR="00EE6DDD" w:rsidRPr="001112EF" w:rsidRDefault="00EE6DDD" w:rsidP="00EE6DDD">
      <w:pPr>
        <w:spacing w:line="340" w:lineRule="exact"/>
        <w:ind w:left="254" w:hangingChars="100" w:hanging="254"/>
        <w:rPr>
          <w:rFonts w:ascii="ＭＳ 明朝" w:hAnsi="ＭＳ 明朝" w:cs="ＭＳ 明朝"/>
          <w:color w:val="auto"/>
          <w:sz w:val="24"/>
          <w:szCs w:val="24"/>
        </w:rPr>
      </w:pPr>
    </w:p>
    <w:p w14:paraId="2A6BE544" w14:textId="77777777" w:rsidR="00EE6DDD" w:rsidRPr="001112EF" w:rsidRDefault="00EE6DDD" w:rsidP="00EE6DDD">
      <w:pPr>
        <w:spacing w:line="340" w:lineRule="exact"/>
        <w:ind w:left="254" w:hangingChars="100" w:hanging="254"/>
        <w:rPr>
          <w:rFonts w:ascii="ＭＳ 明朝" w:hAnsi="ＭＳ 明朝" w:cs="ＭＳ 明朝"/>
          <w:color w:val="auto"/>
          <w:sz w:val="24"/>
          <w:szCs w:val="24"/>
        </w:rPr>
      </w:pPr>
    </w:p>
    <w:p w14:paraId="2B7446D5" w14:textId="77777777" w:rsidR="00EE6DDD" w:rsidRPr="001112EF" w:rsidRDefault="00EE6DDD" w:rsidP="004A1A89">
      <w:pPr>
        <w:spacing w:line="320" w:lineRule="exact"/>
        <w:rPr>
          <w:rFonts w:ascii="ＭＳ 明朝" w:hAnsi="ＭＳ 明朝" w:cs="ＭＳ 明朝"/>
          <w:color w:val="auto"/>
          <w:sz w:val="20"/>
          <w:szCs w:val="24"/>
        </w:rPr>
      </w:pPr>
    </w:p>
    <w:p w14:paraId="26CE15FF" w14:textId="77777777" w:rsidR="004E4E30" w:rsidRPr="001112EF" w:rsidRDefault="004E4E30" w:rsidP="004A1A89">
      <w:pPr>
        <w:spacing w:line="320" w:lineRule="exact"/>
        <w:rPr>
          <w:rFonts w:ascii="ＭＳ 明朝" w:hAnsi="ＭＳ 明朝" w:cs="ＭＳ 明朝"/>
          <w:color w:val="auto"/>
          <w:sz w:val="20"/>
          <w:szCs w:val="24"/>
        </w:rPr>
      </w:pPr>
    </w:p>
    <w:sectPr w:rsidR="004E4E30" w:rsidRPr="001112EF" w:rsidSect="00EA1782">
      <w:headerReference w:type="default" r:id="rId8"/>
      <w:type w:val="continuous"/>
      <w:pgSz w:w="11906" w:h="16838" w:code="9"/>
      <w:pgMar w:top="1134" w:right="1531" w:bottom="851" w:left="1531" w:header="567" w:footer="720" w:gutter="0"/>
      <w:pgNumType w:start="1"/>
      <w:cols w:space="720"/>
      <w:noEndnote/>
      <w:docGrid w:type="linesAndChars" w:linePitch="31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3493" w14:textId="77777777" w:rsidR="00523F2C" w:rsidRDefault="00523F2C">
      <w:r>
        <w:separator/>
      </w:r>
    </w:p>
  </w:endnote>
  <w:endnote w:type="continuationSeparator" w:id="0">
    <w:p w14:paraId="7649E000" w14:textId="77777777" w:rsidR="00523F2C" w:rsidRDefault="0052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3D0B" w14:textId="77777777" w:rsidR="00523F2C" w:rsidRDefault="00523F2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204190E" w14:textId="77777777" w:rsidR="00523F2C" w:rsidRDefault="0052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BB70" w14:textId="6E06FC95" w:rsidR="00C244ED" w:rsidRPr="00272069" w:rsidRDefault="005115D3" w:rsidP="00272069">
    <w:pPr>
      <w:tabs>
        <w:tab w:val="left" w:pos="8175"/>
        <w:tab w:val="right" w:pos="9354"/>
      </w:tabs>
      <w:overflowPunct/>
      <w:autoSpaceDE w:val="0"/>
      <w:autoSpaceDN w:val="0"/>
      <w:jc w:val="left"/>
      <w:textAlignment w:val="auto"/>
      <w:rPr>
        <w:rFonts w:ascii="ＭＳ 明朝" w:hAnsi="Century"/>
        <w:color w:val="FF0000"/>
        <w:sz w:val="24"/>
        <w:szCs w:val="24"/>
      </w:rPr>
    </w:pPr>
    <w:r w:rsidRPr="005115D3">
      <w:rPr>
        <w:rFonts w:ascii="ＭＳ 明朝" w:hAnsi="Century"/>
        <w:color w:val="FF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4BAE"/>
    <w:multiLevelType w:val="hybridMultilevel"/>
    <w:tmpl w:val="8CB09D74"/>
    <w:lvl w:ilvl="0" w:tplc="FCB69CD8">
      <w:start w:val="3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DC249F9"/>
    <w:multiLevelType w:val="hybridMultilevel"/>
    <w:tmpl w:val="2F52CA3E"/>
    <w:lvl w:ilvl="0" w:tplc="0409000F">
      <w:start w:val="1"/>
      <w:numFmt w:val="decimal"/>
      <w:lvlText w:val="%1."/>
      <w:lvlJc w:val="left"/>
      <w:pPr>
        <w:ind w:left="87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66657A3D"/>
    <w:multiLevelType w:val="hybridMultilevel"/>
    <w:tmpl w:val="C78A995A"/>
    <w:lvl w:ilvl="0" w:tplc="5B682084">
      <w:start w:val="3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1062410268">
    <w:abstractNumId w:val="0"/>
  </w:num>
  <w:num w:numId="2" w16cid:durableId="1593469459">
    <w:abstractNumId w:val="1"/>
  </w:num>
  <w:num w:numId="3" w16cid:durableId="167564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2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ED"/>
    <w:rsid w:val="000239AC"/>
    <w:rsid w:val="000302EA"/>
    <w:rsid w:val="00054173"/>
    <w:rsid w:val="00081DD2"/>
    <w:rsid w:val="000A5BB6"/>
    <w:rsid w:val="000B75D5"/>
    <w:rsid w:val="000D1799"/>
    <w:rsid w:val="000D3D2F"/>
    <w:rsid w:val="000E6CFA"/>
    <w:rsid w:val="001112EF"/>
    <w:rsid w:val="00115527"/>
    <w:rsid w:val="00143B2B"/>
    <w:rsid w:val="001523A7"/>
    <w:rsid w:val="00195685"/>
    <w:rsid w:val="001A1EE9"/>
    <w:rsid w:val="001A3F26"/>
    <w:rsid w:val="001B08CA"/>
    <w:rsid w:val="001B51FB"/>
    <w:rsid w:val="001D0A67"/>
    <w:rsid w:val="001D33F9"/>
    <w:rsid w:val="001F1977"/>
    <w:rsid w:val="001F32E7"/>
    <w:rsid w:val="001F67FD"/>
    <w:rsid w:val="00201440"/>
    <w:rsid w:val="002039C9"/>
    <w:rsid w:val="002120BC"/>
    <w:rsid w:val="002160B7"/>
    <w:rsid w:val="00232C4A"/>
    <w:rsid w:val="00233B89"/>
    <w:rsid w:val="002456A4"/>
    <w:rsid w:val="00245E45"/>
    <w:rsid w:val="002518B1"/>
    <w:rsid w:val="002643A5"/>
    <w:rsid w:val="00272069"/>
    <w:rsid w:val="002B0834"/>
    <w:rsid w:val="002C3452"/>
    <w:rsid w:val="002D3561"/>
    <w:rsid w:val="002E4B4E"/>
    <w:rsid w:val="002F7E67"/>
    <w:rsid w:val="00311DE9"/>
    <w:rsid w:val="00313CBE"/>
    <w:rsid w:val="00313E2C"/>
    <w:rsid w:val="00315A22"/>
    <w:rsid w:val="00321924"/>
    <w:rsid w:val="00322954"/>
    <w:rsid w:val="00333548"/>
    <w:rsid w:val="00357B8E"/>
    <w:rsid w:val="003870DD"/>
    <w:rsid w:val="00396C81"/>
    <w:rsid w:val="003A17C1"/>
    <w:rsid w:val="003A454B"/>
    <w:rsid w:val="003C782D"/>
    <w:rsid w:val="003E055A"/>
    <w:rsid w:val="003F4A6D"/>
    <w:rsid w:val="004015A4"/>
    <w:rsid w:val="0042596E"/>
    <w:rsid w:val="004346A5"/>
    <w:rsid w:val="00436763"/>
    <w:rsid w:val="00464A38"/>
    <w:rsid w:val="00467F1A"/>
    <w:rsid w:val="00472D5E"/>
    <w:rsid w:val="004941D0"/>
    <w:rsid w:val="004A1A89"/>
    <w:rsid w:val="004A32EB"/>
    <w:rsid w:val="004B5E14"/>
    <w:rsid w:val="004E4E30"/>
    <w:rsid w:val="00504DB3"/>
    <w:rsid w:val="005115D3"/>
    <w:rsid w:val="00523F2C"/>
    <w:rsid w:val="005556D5"/>
    <w:rsid w:val="00564568"/>
    <w:rsid w:val="005979BB"/>
    <w:rsid w:val="005B0789"/>
    <w:rsid w:val="005B6E66"/>
    <w:rsid w:val="005E09A7"/>
    <w:rsid w:val="005E5B9D"/>
    <w:rsid w:val="005F4C43"/>
    <w:rsid w:val="00603823"/>
    <w:rsid w:val="006431A0"/>
    <w:rsid w:val="006465F5"/>
    <w:rsid w:val="00662B10"/>
    <w:rsid w:val="0067098B"/>
    <w:rsid w:val="00683C2E"/>
    <w:rsid w:val="006866F6"/>
    <w:rsid w:val="006876BB"/>
    <w:rsid w:val="00694A95"/>
    <w:rsid w:val="00695569"/>
    <w:rsid w:val="006971BD"/>
    <w:rsid w:val="006B4D25"/>
    <w:rsid w:val="006C15FF"/>
    <w:rsid w:val="006C5E0B"/>
    <w:rsid w:val="006D346B"/>
    <w:rsid w:val="00705907"/>
    <w:rsid w:val="00723B99"/>
    <w:rsid w:val="00742849"/>
    <w:rsid w:val="00751CC2"/>
    <w:rsid w:val="00751E3A"/>
    <w:rsid w:val="007638B2"/>
    <w:rsid w:val="0076624B"/>
    <w:rsid w:val="00772AB8"/>
    <w:rsid w:val="00790E2D"/>
    <w:rsid w:val="007A170F"/>
    <w:rsid w:val="007B4FD8"/>
    <w:rsid w:val="00800D5A"/>
    <w:rsid w:val="0083431B"/>
    <w:rsid w:val="0083466C"/>
    <w:rsid w:val="00853C05"/>
    <w:rsid w:val="008555A9"/>
    <w:rsid w:val="00855801"/>
    <w:rsid w:val="008719FB"/>
    <w:rsid w:val="00871C17"/>
    <w:rsid w:val="00893FC2"/>
    <w:rsid w:val="008C202C"/>
    <w:rsid w:val="008C6E47"/>
    <w:rsid w:val="00914A88"/>
    <w:rsid w:val="00923A86"/>
    <w:rsid w:val="0092470B"/>
    <w:rsid w:val="009270CB"/>
    <w:rsid w:val="00957550"/>
    <w:rsid w:val="00976FA8"/>
    <w:rsid w:val="00985199"/>
    <w:rsid w:val="0099199E"/>
    <w:rsid w:val="009B2F85"/>
    <w:rsid w:val="009E1056"/>
    <w:rsid w:val="009E45E2"/>
    <w:rsid w:val="00A02F98"/>
    <w:rsid w:val="00A102FA"/>
    <w:rsid w:val="00A120B3"/>
    <w:rsid w:val="00A80BF9"/>
    <w:rsid w:val="00AB043A"/>
    <w:rsid w:val="00AB33A3"/>
    <w:rsid w:val="00AC7F74"/>
    <w:rsid w:val="00AD3B10"/>
    <w:rsid w:val="00AE5545"/>
    <w:rsid w:val="00B0499E"/>
    <w:rsid w:val="00B65285"/>
    <w:rsid w:val="00B9384E"/>
    <w:rsid w:val="00BA7655"/>
    <w:rsid w:val="00BB376B"/>
    <w:rsid w:val="00C152C1"/>
    <w:rsid w:val="00C244ED"/>
    <w:rsid w:val="00C32DF0"/>
    <w:rsid w:val="00C33C40"/>
    <w:rsid w:val="00C97F31"/>
    <w:rsid w:val="00CA010C"/>
    <w:rsid w:val="00CC5FD1"/>
    <w:rsid w:val="00CD1952"/>
    <w:rsid w:val="00CD63F3"/>
    <w:rsid w:val="00CF063B"/>
    <w:rsid w:val="00D02539"/>
    <w:rsid w:val="00D07E1C"/>
    <w:rsid w:val="00D11C26"/>
    <w:rsid w:val="00D34A60"/>
    <w:rsid w:val="00D4708E"/>
    <w:rsid w:val="00D479CB"/>
    <w:rsid w:val="00D56A7B"/>
    <w:rsid w:val="00D57C2C"/>
    <w:rsid w:val="00D65351"/>
    <w:rsid w:val="00D71F55"/>
    <w:rsid w:val="00D75478"/>
    <w:rsid w:val="00D81081"/>
    <w:rsid w:val="00D83C77"/>
    <w:rsid w:val="00DA2730"/>
    <w:rsid w:val="00DB1791"/>
    <w:rsid w:val="00DC1C84"/>
    <w:rsid w:val="00DE657C"/>
    <w:rsid w:val="00DF1741"/>
    <w:rsid w:val="00E06726"/>
    <w:rsid w:val="00E147D5"/>
    <w:rsid w:val="00E15E08"/>
    <w:rsid w:val="00E16FC8"/>
    <w:rsid w:val="00E171C0"/>
    <w:rsid w:val="00E23C09"/>
    <w:rsid w:val="00E547D0"/>
    <w:rsid w:val="00E56990"/>
    <w:rsid w:val="00E62FC5"/>
    <w:rsid w:val="00E714D5"/>
    <w:rsid w:val="00E86C78"/>
    <w:rsid w:val="00E91031"/>
    <w:rsid w:val="00E91145"/>
    <w:rsid w:val="00EA1782"/>
    <w:rsid w:val="00EC65FB"/>
    <w:rsid w:val="00EE5F5E"/>
    <w:rsid w:val="00EE6DDD"/>
    <w:rsid w:val="00EF3D01"/>
    <w:rsid w:val="00F2107E"/>
    <w:rsid w:val="00F5755C"/>
    <w:rsid w:val="00F57AC4"/>
    <w:rsid w:val="00F8396E"/>
    <w:rsid w:val="00F928CF"/>
    <w:rsid w:val="00F97F79"/>
    <w:rsid w:val="00F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7DC57"/>
  <w14:defaultImageDpi w14:val="0"/>
  <w15:docId w15:val="{C60FA83A-AC7B-4F3F-8772-886729D4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42596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810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8108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rsid w:val="00EE6DD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EE6DDD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rsid w:val="00EE6DD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BC2A-EA5F-432F-90D3-27C9AF4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田 諒輔</dc:creator>
  <cp:lastModifiedBy>新潟県</cp:lastModifiedBy>
  <cp:revision>2</cp:revision>
  <cp:lastPrinted>2026-02-02T02:40:00Z</cp:lastPrinted>
  <dcterms:created xsi:type="dcterms:W3CDTF">2026-03-31T07:54:00Z</dcterms:created>
  <dcterms:modified xsi:type="dcterms:W3CDTF">2026-03-31T07:54:00Z</dcterms:modified>
</cp:coreProperties>
</file>